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E1CFA" w14:textId="77777777" w:rsidR="00C6250E" w:rsidRDefault="00C6250E" w:rsidP="00D279E1">
      <w:pPr>
        <w:rPr>
          <w:color w:val="00B0F0"/>
        </w:rPr>
      </w:pPr>
    </w:p>
    <w:p w14:paraId="1BB1CD3C" w14:textId="008FF853" w:rsidR="00D279E1" w:rsidRDefault="00D279E1" w:rsidP="00D279E1">
      <w:pPr>
        <w:rPr>
          <w:color w:val="00B0F0"/>
        </w:rPr>
      </w:pPr>
      <w:r w:rsidRPr="00D279E1">
        <w:rPr>
          <w:color w:val="00B0F0"/>
        </w:rPr>
        <w:t>[SHOW IF CAWI</w:t>
      </w:r>
      <w:r w:rsidR="00731D63">
        <w:rPr>
          <w:color w:val="00B0F0"/>
        </w:rPr>
        <w:t xml:space="preserve"> AND P_MISINF</w:t>
      </w:r>
      <w:r w:rsidR="00E9151A">
        <w:rPr>
          <w:color w:val="00B0F0"/>
        </w:rPr>
        <w:t>2</w:t>
      </w:r>
      <w:r w:rsidR="00731D63">
        <w:rPr>
          <w:color w:val="00B0F0"/>
        </w:rPr>
        <w:t>=1,2, OR 3</w:t>
      </w:r>
      <w:r w:rsidRPr="00D279E1">
        <w:rPr>
          <w:color w:val="00B0F0"/>
        </w:rPr>
        <w:t>]</w:t>
      </w:r>
    </w:p>
    <w:p w14:paraId="027913EF" w14:textId="4154EC4A" w:rsidR="00731D63" w:rsidRPr="00D279E1" w:rsidRDefault="00731D63" w:rsidP="00D279E1">
      <w:pPr>
        <w:rPr>
          <w:color w:val="00B0F0"/>
        </w:rPr>
      </w:pPr>
      <w:r>
        <w:rPr>
          <w:color w:val="00B0F0"/>
        </w:rPr>
        <w:t>[RECORD TIME SPENT ON SCREEN]</w:t>
      </w:r>
    </w:p>
    <w:p w14:paraId="2A1E5148" w14:textId="05593CC0" w:rsidR="002B1188" w:rsidRPr="00C6250E" w:rsidRDefault="00C6250E" w:rsidP="002B1188">
      <w:pPr>
        <w:rPr>
          <w:color w:val="00B0F0"/>
        </w:rPr>
      </w:pPr>
      <w:r w:rsidRPr="00C6250E">
        <w:rPr>
          <w:color w:val="00B0F0"/>
        </w:rPr>
        <w:t>[SP]</w:t>
      </w:r>
    </w:p>
    <w:p w14:paraId="390F03F7" w14:textId="44D26EDA" w:rsidR="002B1188" w:rsidRPr="00C6250E" w:rsidRDefault="002B1188" w:rsidP="002B1188">
      <w:pPr>
        <w:rPr>
          <w:color w:val="00B0F0"/>
        </w:rPr>
      </w:pPr>
      <w:r w:rsidRPr="00C6250E">
        <w:rPr>
          <w:color w:val="00B0F0"/>
        </w:rPr>
        <w:t>MISINF2</w:t>
      </w:r>
      <w:r w:rsidR="00C6250E" w:rsidRPr="00C6250E">
        <w:rPr>
          <w:color w:val="00B0F0"/>
        </w:rPr>
        <w:t>.</w:t>
      </w:r>
    </w:p>
    <w:p w14:paraId="01593EDD" w14:textId="3253AC12" w:rsidR="002B1188" w:rsidRPr="00C6250E" w:rsidRDefault="002B1188" w:rsidP="002B1188">
      <w:pPr>
        <w:rPr>
          <w:b/>
          <w:bCs/>
          <w:color w:val="00B0F0"/>
        </w:rPr>
      </w:pPr>
      <w:r w:rsidRPr="00C6250E">
        <w:rPr>
          <w:color w:val="00B0F0"/>
        </w:rPr>
        <w:t xml:space="preserve">[SHOW IF </w:t>
      </w:r>
      <w:r w:rsidR="00C6250E">
        <w:rPr>
          <w:color w:val="00B0F0"/>
        </w:rPr>
        <w:t>P_</w:t>
      </w:r>
      <w:r w:rsidRPr="00C6250E">
        <w:rPr>
          <w:color w:val="00B0F0"/>
        </w:rPr>
        <w:t>MISINF</w:t>
      </w:r>
      <w:r w:rsidR="00DC4875">
        <w:rPr>
          <w:color w:val="00B0F0"/>
        </w:rPr>
        <w:t>2</w:t>
      </w:r>
      <w:r w:rsidR="00C6250E" w:rsidRPr="00C6250E">
        <w:rPr>
          <w:color w:val="00B0F0"/>
        </w:rPr>
        <w:t xml:space="preserve"> </w:t>
      </w:r>
      <w:r w:rsidRPr="00C6250E">
        <w:rPr>
          <w:color w:val="00B0F0"/>
        </w:rPr>
        <w:t>=1</w:t>
      </w:r>
    </w:p>
    <w:p w14:paraId="15F91670" w14:textId="2146CE5E" w:rsidR="00117356" w:rsidRPr="00731D63" w:rsidRDefault="005B15E2" w:rsidP="00117356">
      <w:pPr>
        <w:rPr>
          <w:rFonts w:ascii="Times" w:eastAsia="Times New Roman" w:hAnsi="Times" w:cs="Times New Roman"/>
          <w:sz w:val="20"/>
          <w:szCs w:val="20"/>
        </w:rPr>
      </w:pPr>
      <w:r w:rsidRPr="005B15E2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>Please look at the Facebook post below. On the next screen we will ask you a question about it.</w:t>
      </w:r>
    </w:p>
    <w:p w14:paraId="3A5BC231" w14:textId="77777777" w:rsidR="00EF69EB" w:rsidRDefault="00774966" w:rsidP="002B1188">
      <w:pPr>
        <w:rPr>
          <w:color w:val="00B0F0"/>
        </w:rPr>
      </w:pPr>
      <w:r>
        <w:rPr>
          <w:noProof/>
          <w:color w:val="00B0F0"/>
        </w:rPr>
        <w:drawing>
          <wp:inline distT="0" distB="0" distL="0" distR="0" wp14:anchorId="19FD579A" wp14:editId="0F2CD9ED">
            <wp:extent cx="3825030" cy="3536950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191" cy="355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DED5A" w14:textId="31418A1A" w:rsidR="002B1188" w:rsidRDefault="00774966" w:rsidP="002B1188">
      <w:pPr>
        <w:rPr>
          <w:color w:val="00B0F0"/>
        </w:rPr>
      </w:pPr>
      <w:r w:rsidRPr="00C6250E">
        <w:rPr>
          <w:color w:val="00B0F0"/>
        </w:rPr>
        <w:t xml:space="preserve"> </w:t>
      </w:r>
      <w:r w:rsidR="002B1188" w:rsidRPr="00C6250E">
        <w:rPr>
          <w:color w:val="00B0F0"/>
        </w:rPr>
        <w:t xml:space="preserve">[DISPLAY IMAGE </w:t>
      </w:r>
      <w:r w:rsidR="00117356" w:rsidRPr="00117356">
        <w:rPr>
          <w:color w:val="00B0F0"/>
        </w:rPr>
        <w:t>nocorr.png</w:t>
      </w:r>
      <w:r w:rsidR="002B1188" w:rsidRPr="00C6250E">
        <w:rPr>
          <w:color w:val="00B0F0"/>
        </w:rPr>
        <w:t>]</w:t>
      </w:r>
      <w:r w:rsidR="00731D63">
        <w:rPr>
          <w:color w:val="00B0F0"/>
        </w:rPr>
        <w:t>]</w:t>
      </w:r>
    </w:p>
    <w:p w14:paraId="0EB74658" w14:textId="6D3594DC" w:rsidR="00C924C9" w:rsidRDefault="00C924C9" w:rsidP="002B1188">
      <w:pPr>
        <w:rPr>
          <w:color w:val="00B0F0"/>
        </w:rPr>
      </w:pPr>
    </w:p>
    <w:p w14:paraId="3B9CAB91" w14:textId="046EA608" w:rsidR="00EF69EB" w:rsidRDefault="00EF69EB" w:rsidP="002B1188">
      <w:pPr>
        <w:rPr>
          <w:color w:val="00B0F0"/>
        </w:rPr>
      </w:pPr>
    </w:p>
    <w:p w14:paraId="23E437E8" w14:textId="05417F33" w:rsidR="00EF69EB" w:rsidRDefault="00EF69EB" w:rsidP="002B1188">
      <w:pPr>
        <w:rPr>
          <w:color w:val="00B0F0"/>
        </w:rPr>
      </w:pPr>
    </w:p>
    <w:p w14:paraId="3CB978AE" w14:textId="32578B0C" w:rsidR="00EF69EB" w:rsidRDefault="00EF69EB" w:rsidP="002B1188">
      <w:pPr>
        <w:rPr>
          <w:color w:val="00B0F0"/>
        </w:rPr>
      </w:pPr>
    </w:p>
    <w:p w14:paraId="637E0B0C" w14:textId="757AB455" w:rsidR="00EF69EB" w:rsidRDefault="00EF69EB" w:rsidP="002B1188">
      <w:pPr>
        <w:rPr>
          <w:color w:val="00B0F0"/>
        </w:rPr>
      </w:pPr>
    </w:p>
    <w:p w14:paraId="7F650D12" w14:textId="62B376D4" w:rsidR="00EF69EB" w:rsidRDefault="00EF69EB" w:rsidP="002B1188">
      <w:pPr>
        <w:rPr>
          <w:color w:val="00B0F0"/>
        </w:rPr>
      </w:pPr>
    </w:p>
    <w:p w14:paraId="19E296A2" w14:textId="24B982BF" w:rsidR="00EF69EB" w:rsidRDefault="00EF69EB" w:rsidP="002B1188">
      <w:pPr>
        <w:rPr>
          <w:color w:val="00B0F0"/>
        </w:rPr>
      </w:pPr>
    </w:p>
    <w:p w14:paraId="7BD98E35" w14:textId="643189A1" w:rsidR="00EF69EB" w:rsidRDefault="00EF69EB" w:rsidP="002B1188">
      <w:pPr>
        <w:rPr>
          <w:color w:val="00B0F0"/>
        </w:rPr>
      </w:pPr>
    </w:p>
    <w:p w14:paraId="5B79C16D" w14:textId="68FE4790" w:rsidR="00EF69EB" w:rsidRDefault="00EF69EB" w:rsidP="002B1188">
      <w:pPr>
        <w:rPr>
          <w:color w:val="00B0F0"/>
        </w:rPr>
      </w:pPr>
    </w:p>
    <w:p w14:paraId="7E0C5EC3" w14:textId="3B9C5DEB" w:rsidR="00EF69EB" w:rsidRDefault="00EF69EB" w:rsidP="002B1188">
      <w:pPr>
        <w:rPr>
          <w:color w:val="00B0F0"/>
        </w:rPr>
      </w:pPr>
    </w:p>
    <w:p w14:paraId="78CBDC9B" w14:textId="3FDB1727" w:rsidR="00EF69EB" w:rsidRDefault="00EF69EB" w:rsidP="002B1188">
      <w:pPr>
        <w:rPr>
          <w:color w:val="00B0F0"/>
        </w:rPr>
      </w:pPr>
    </w:p>
    <w:p w14:paraId="5313FBEC" w14:textId="40B474E3" w:rsidR="00EF69EB" w:rsidRDefault="00EF69EB" w:rsidP="002B1188">
      <w:pPr>
        <w:rPr>
          <w:color w:val="00B0F0"/>
        </w:rPr>
      </w:pPr>
    </w:p>
    <w:p w14:paraId="65F4EE5F" w14:textId="00699E6A" w:rsidR="00EF69EB" w:rsidRDefault="00EF69EB" w:rsidP="002B1188">
      <w:pPr>
        <w:rPr>
          <w:color w:val="00B0F0"/>
        </w:rPr>
      </w:pPr>
    </w:p>
    <w:p w14:paraId="6EEEEB32" w14:textId="5EC1E130" w:rsidR="00EF69EB" w:rsidRDefault="00EF69EB" w:rsidP="002B1188">
      <w:pPr>
        <w:rPr>
          <w:color w:val="00B0F0"/>
        </w:rPr>
      </w:pPr>
    </w:p>
    <w:p w14:paraId="4EE8D89C" w14:textId="55CAC145" w:rsidR="00EF69EB" w:rsidRDefault="00EF69EB" w:rsidP="002B1188">
      <w:pPr>
        <w:rPr>
          <w:color w:val="00B0F0"/>
        </w:rPr>
      </w:pPr>
    </w:p>
    <w:p w14:paraId="5E6563C8" w14:textId="72B1E930" w:rsidR="00EF69EB" w:rsidRDefault="00EF69EB" w:rsidP="002B1188">
      <w:pPr>
        <w:rPr>
          <w:color w:val="00B0F0"/>
        </w:rPr>
      </w:pPr>
    </w:p>
    <w:p w14:paraId="2E4BC81B" w14:textId="2C487C6A" w:rsidR="00EF69EB" w:rsidRDefault="00EF69EB" w:rsidP="002B1188">
      <w:pPr>
        <w:rPr>
          <w:color w:val="00B0F0"/>
        </w:rPr>
      </w:pPr>
    </w:p>
    <w:p w14:paraId="73D9C8B8" w14:textId="04F62F5C" w:rsidR="00EF69EB" w:rsidRDefault="00EF69EB" w:rsidP="002B1188">
      <w:pPr>
        <w:rPr>
          <w:color w:val="00B0F0"/>
        </w:rPr>
      </w:pPr>
    </w:p>
    <w:p w14:paraId="7383A147" w14:textId="1BCF1E3A" w:rsidR="00EF69EB" w:rsidRDefault="00EF69EB" w:rsidP="002B1188">
      <w:pPr>
        <w:rPr>
          <w:color w:val="00B0F0"/>
        </w:rPr>
      </w:pPr>
    </w:p>
    <w:p w14:paraId="73C74D3E" w14:textId="77777777" w:rsidR="00EF69EB" w:rsidRPr="00C6250E" w:rsidRDefault="00EF69EB" w:rsidP="002B1188">
      <w:pPr>
        <w:rPr>
          <w:color w:val="00B0F0"/>
        </w:rPr>
      </w:pPr>
    </w:p>
    <w:p w14:paraId="29671624" w14:textId="05445B63" w:rsidR="002B1188" w:rsidRPr="00C6250E" w:rsidRDefault="002B1188" w:rsidP="002B1188">
      <w:pPr>
        <w:rPr>
          <w:b/>
          <w:bCs/>
          <w:color w:val="00B0F0"/>
        </w:rPr>
      </w:pPr>
      <w:r w:rsidRPr="00C6250E">
        <w:rPr>
          <w:color w:val="00B0F0"/>
        </w:rPr>
        <w:t xml:space="preserve">[SHOW IF </w:t>
      </w:r>
      <w:r w:rsidR="00C6250E" w:rsidRPr="00C6250E">
        <w:rPr>
          <w:color w:val="00B0F0"/>
        </w:rPr>
        <w:t>P_</w:t>
      </w:r>
      <w:r w:rsidRPr="00C6250E">
        <w:rPr>
          <w:color w:val="00B0F0"/>
        </w:rPr>
        <w:t>MISINF</w:t>
      </w:r>
      <w:r w:rsidR="00C6250E" w:rsidRPr="00C6250E">
        <w:rPr>
          <w:color w:val="00B0F0"/>
        </w:rPr>
        <w:t xml:space="preserve">2 </w:t>
      </w:r>
      <w:r w:rsidRPr="00C6250E">
        <w:rPr>
          <w:color w:val="00B0F0"/>
        </w:rPr>
        <w:t>=2</w:t>
      </w:r>
    </w:p>
    <w:p w14:paraId="714E23DD" w14:textId="77777777" w:rsidR="005B15E2" w:rsidRDefault="005B15E2" w:rsidP="005B15E2">
      <w:pPr>
        <w:rPr>
          <w:rFonts w:eastAsia="Times New Roman" w:cs="Times New Roman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>Please look at the Facebook post below. On the next screen we will ask you a question about it.</w:t>
      </w:r>
    </w:p>
    <w:p w14:paraId="1C3B0B5B" w14:textId="75C395E2" w:rsidR="00CD5F32" w:rsidRDefault="00350988" w:rsidP="002B1188">
      <w:pPr>
        <w:rPr>
          <w:color w:val="00B0F0"/>
        </w:rPr>
      </w:pPr>
      <w:r>
        <w:rPr>
          <w:noProof/>
        </w:rPr>
        <w:drawing>
          <wp:inline distT="0" distB="0" distL="0" distR="0" wp14:anchorId="629D1CB1" wp14:editId="2C7DEB96">
            <wp:extent cx="3924300" cy="4464050"/>
            <wp:effectExtent l="0" t="0" r="0" b="0"/>
            <wp:docPr id="4" name="Picture 4" descr="A picture containing text, screenshot, outdoor,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creenshot, outdoor, peo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5AEE" w14:textId="679977DE" w:rsidR="002B1188" w:rsidRDefault="00CD5F32" w:rsidP="002B1188">
      <w:pPr>
        <w:rPr>
          <w:color w:val="00B0F0"/>
        </w:rPr>
      </w:pPr>
      <w:r w:rsidRPr="00C6250E">
        <w:rPr>
          <w:color w:val="00B0F0"/>
        </w:rPr>
        <w:t xml:space="preserve"> </w:t>
      </w:r>
      <w:r w:rsidR="002B1188" w:rsidRPr="00C6250E">
        <w:rPr>
          <w:color w:val="00B0F0"/>
        </w:rPr>
        <w:t xml:space="preserve">[DISPLAY IMAGE </w:t>
      </w:r>
      <w:r>
        <w:rPr>
          <w:color w:val="00B0F0"/>
        </w:rPr>
        <w:t>wh_</w:t>
      </w:r>
      <w:r w:rsidR="00774966">
        <w:rPr>
          <w:color w:val="00B0F0"/>
        </w:rPr>
        <w:t>cand</w:t>
      </w:r>
      <w:r w:rsidR="00117356" w:rsidRPr="00117356">
        <w:rPr>
          <w:color w:val="00B0F0"/>
        </w:rPr>
        <w:t>.png</w:t>
      </w:r>
      <w:r w:rsidR="002B1188" w:rsidRPr="00C6250E">
        <w:rPr>
          <w:color w:val="00B0F0"/>
        </w:rPr>
        <w:t>]</w:t>
      </w:r>
      <w:r w:rsidR="00731D63">
        <w:rPr>
          <w:color w:val="00B0F0"/>
        </w:rPr>
        <w:t>]</w:t>
      </w:r>
    </w:p>
    <w:p w14:paraId="1DD610F5" w14:textId="059863E8" w:rsidR="00C924C9" w:rsidRDefault="00C924C9" w:rsidP="002B1188">
      <w:pPr>
        <w:rPr>
          <w:color w:val="00B0F0"/>
        </w:rPr>
      </w:pPr>
    </w:p>
    <w:p w14:paraId="423D701B" w14:textId="4A0297D2" w:rsidR="00CD5F32" w:rsidRDefault="00CD5F32" w:rsidP="002B1188">
      <w:pPr>
        <w:rPr>
          <w:color w:val="00B0F0"/>
        </w:rPr>
      </w:pPr>
    </w:p>
    <w:p w14:paraId="60872F39" w14:textId="3D2B990A" w:rsidR="00CD5F32" w:rsidRDefault="00CD5F32" w:rsidP="002B1188">
      <w:pPr>
        <w:rPr>
          <w:color w:val="00B0F0"/>
        </w:rPr>
      </w:pPr>
    </w:p>
    <w:p w14:paraId="4C9AEDB9" w14:textId="6E9EAAEB" w:rsidR="00CD5F32" w:rsidRDefault="00CD5F32" w:rsidP="002B1188">
      <w:pPr>
        <w:rPr>
          <w:color w:val="00B0F0"/>
        </w:rPr>
      </w:pPr>
    </w:p>
    <w:p w14:paraId="580FFBF8" w14:textId="78424A02" w:rsidR="00CD5F32" w:rsidRDefault="00CD5F32" w:rsidP="002B1188">
      <w:pPr>
        <w:rPr>
          <w:color w:val="00B0F0"/>
        </w:rPr>
      </w:pPr>
    </w:p>
    <w:p w14:paraId="221E24AA" w14:textId="797163FF" w:rsidR="00CD5F32" w:rsidRDefault="00CD5F32" w:rsidP="002B1188">
      <w:pPr>
        <w:rPr>
          <w:color w:val="00B0F0"/>
        </w:rPr>
      </w:pPr>
    </w:p>
    <w:p w14:paraId="0E163077" w14:textId="044DFE68" w:rsidR="00CD5F32" w:rsidRDefault="00CD5F32" w:rsidP="002B1188">
      <w:pPr>
        <w:rPr>
          <w:color w:val="00B0F0"/>
        </w:rPr>
      </w:pPr>
    </w:p>
    <w:p w14:paraId="3F257F99" w14:textId="1C9CE3AE" w:rsidR="00CD5F32" w:rsidRDefault="00CD5F32" w:rsidP="002B1188">
      <w:pPr>
        <w:rPr>
          <w:color w:val="00B0F0"/>
        </w:rPr>
      </w:pPr>
    </w:p>
    <w:p w14:paraId="49D74E8C" w14:textId="63ED1D82" w:rsidR="00CD5F32" w:rsidRDefault="00CD5F32" w:rsidP="002B1188">
      <w:pPr>
        <w:rPr>
          <w:color w:val="00B0F0"/>
        </w:rPr>
      </w:pPr>
    </w:p>
    <w:p w14:paraId="1A91FD77" w14:textId="6DB56DA8" w:rsidR="00CD5F32" w:rsidRDefault="00CD5F32" w:rsidP="002B1188">
      <w:pPr>
        <w:rPr>
          <w:color w:val="00B0F0"/>
        </w:rPr>
      </w:pPr>
    </w:p>
    <w:p w14:paraId="643CC568" w14:textId="0A6E1EE5" w:rsidR="00CD5F32" w:rsidRDefault="00CD5F32" w:rsidP="002B1188">
      <w:pPr>
        <w:rPr>
          <w:color w:val="00B0F0"/>
        </w:rPr>
      </w:pPr>
    </w:p>
    <w:p w14:paraId="3DA3F130" w14:textId="5568888A" w:rsidR="00CD5F32" w:rsidRDefault="00CD5F32" w:rsidP="002B1188">
      <w:pPr>
        <w:rPr>
          <w:color w:val="00B0F0"/>
        </w:rPr>
      </w:pPr>
    </w:p>
    <w:p w14:paraId="264B08A0" w14:textId="2796AA95" w:rsidR="00CD5F32" w:rsidRDefault="00CD5F32" w:rsidP="002B1188">
      <w:pPr>
        <w:rPr>
          <w:color w:val="00B0F0"/>
        </w:rPr>
      </w:pPr>
    </w:p>
    <w:p w14:paraId="5A1AE268" w14:textId="546C862C" w:rsidR="00CD5F32" w:rsidRDefault="00CD5F32" w:rsidP="002B1188">
      <w:pPr>
        <w:rPr>
          <w:color w:val="00B0F0"/>
        </w:rPr>
      </w:pPr>
    </w:p>
    <w:p w14:paraId="62643061" w14:textId="38A0F6BE" w:rsidR="00CD5F32" w:rsidRDefault="00CD5F32" w:rsidP="002B1188">
      <w:pPr>
        <w:rPr>
          <w:color w:val="00B0F0"/>
        </w:rPr>
      </w:pPr>
    </w:p>
    <w:p w14:paraId="1226BA62" w14:textId="72C8EF88" w:rsidR="00CD5F32" w:rsidRDefault="00CD5F32" w:rsidP="002B1188">
      <w:pPr>
        <w:rPr>
          <w:color w:val="00B0F0"/>
        </w:rPr>
      </w:pPr>
    </w:p>
    <w:p w14:paraId="219A1B82" w14:textId="301E21AB" w:rsidR="00CD5F32" w:rsidRDefault="00CD5F32" w:rsidP="002B1188">
      <w:pPr>
        <w:rPr>
          <w:color w:val="00B0F0"/>
        </w:rPr>
      </w:pPr>
    </w:p>
    <w:p w14:paraId="0EFE75FD" w14:textId="53012EB8" w:rsidR="00CD5F32" w:rsidRDefault="00CD5F32" w:rsidP="002B1188">
      <w:pPr>
        <w:rPr>
          <w:color w:val="00B0F0"/>
        </w:rPr>
      </w:pPr>
    </w:p>
    <w:p w14:paraId="6F6A3171" w14:textId="57F7ABC5" w:rsidR="00CD5F32" w:rsidRDefault="00CD5F32" w:rsidP="002B1188">
      <w:pPr>
        <w:rPr>
          <w:color w:val="00B0F0"/>
        </w:rPr>
      </w:pPr>
    </w:p>
    <w:p w14:paraId="538577D0" w14:textId="425238D5" w:rsidR="00CD5F32" w:rsidRDefault="00CD5F32" w:rsidP="002B1188">
      <w:pPr>
        <w:rPr>
          <w:color w:val="00B0F0"/>
        </w:rPr>
      </w:pPr>
    </w:p>
    <w:p w14:paraId="675B2E26" w14:textId="300661CA" w:rsidR="00CD5F32" w:rsidRDefault="00CD5F32" w:rsidP="002B1188">
      <w:pPr>
        <w:rPr>
          <w:color w:val="00B0F0"/>
        </w:rPr>
      </w:pPr>
    </w:p>
    <w:p w14:paraId="7FE25121" w14:textId="77777777" w:rsidR="00CD5F32" w:rsidRPr="00C6250E" w:rsidRDefault="00CD5F32" w:rsidP="002B1188">
      <w:pPr>
        <w:rPr>
          <w:color w:val="00B0F0"/>
        </w:rPr>
      </w:pPr>
    </w:p>
    <w:p w14:paraId="628E0644" w14:textId="49D3F627" w:rsidR="002B1188" w:rsidRPr="00C6250E" w:rsidRDefault="002B1188" w:rsidP="002B1188">
      <w:pPr>
        <w:rPr>
          <w:b/>
          <w:bCs/>
          <w:color w:val="00B0F0"/>
        </w:rPr>
      </w:pPr>
      <w:r w:rsidRPr="00C6250E">
        <w:rPr>
          <w:color w:val="00B0F0"/>
        </w:rPr>
        <w:t xml:space="preserve">[SHOW IF </w:t>
      </w:r>
      <w:r w:rsidR="00C6250E" w:rsidRPr="00C6250E">
        <w:rPr>
          <w:color w:val="00B0F0"/>
        </w:rPr>
        <w:t>P_</w:t>
      </w:r>
      <w:r w:rsidRPr="00C6250E">
        <w:rPr>
          <w:color w:val="00B0F0"/>
        </w:rPr>
        <w:t>MISINF</w:t>
      </w:r>
      <w:r w:rsidR="00C6250E" w:rsidRPr="00C6250E">
        <w:rPr>
          <w:color w:val="00B0F0"/>
        </w:rPr>
        <w:t xml:space="preserve">2 </w:t>
      </w:r>
      <w:r w:rsidRPr="00C6250E">
        <w:rPr>
          <w:color w:val="00B0F0"/>
        </w:rPr>
        <w:t>=3]</w:t>
      </w:r>
    </w:p>
    <w:p w14:paraId="1DD3F922" w14:textId="77777777" w:rsidR="005B15E2" w:rsidRDefault="005B15E2" w:rsidP="005B15E2">
      <w:pPr>
        <w:rPr>
          <w:rFonts w:eastAsia="Times New Roman" w:cs="Times New Roman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>Please look at the Facebook post below. On the next screen we will ask you a question about it.</w:t>
      </w:r>
    </w:p>
    <w:p w14:paraId="2EF2373D" w14:textId="77777777" w:rsidR="00CD5F32" w:rsidRDefault="00CD5F32" w:rsidP="00C924C9">
      <w:pPr>
        <w:rPr>
          <w:color w:val="00B0F0"/>
        </w:rPr>
      </w:pPr>
    </w:p>
    <w:p w14:paraId="6972D59D" w14:textId="77777777" w:rsidR="00CD5F32" w:rsidRDefault="00CD5F32" w:rsidP="00C924C9">
      <w:pPr>
        <w:rPr>
          <w:color w:val="00B0F0"/>
        </w:rPr>
      </w:pPr>
    </w:p>
    <w:p w14:paraId="79952D4B" w14:textId="2B34CC4D" w:rsidR="00CD5F32" w:rsidRDefault="003273C6" w:rsidP="00C924C9">
      <w:pPr>
        <w:rPr>
          <w:color w:val="00B0F0"/>
        </w:rPr>
      </w:pPr>
      <w:r>
        <w:rPr>
          <w:noProof/>
        </w:rPr>
        <w:drawing>
          <wp:inline distT="0" distB="0" distL="0" distR="0" wp14:anchorId="5530094A" wp14:editId="747E4548">
            <wp:extent cx="3930650" cy="4375150"/>
            <wp:effectExtent l="0" t="0" r="0" b="6350"/>
            <wp:docPr id="2" name="Picture 2" descr="A picture containing text, screenshot,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creenshot, peo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F32" w:rsidRPr="00C6250E">
        <w:rPr>
          <w:color w:val="00B0F0"/>
        </w:rPr>
        <w:t xml:space="preserve"> </w:t>
      </w:r>
    </w:p>
    <w:p w14:paraId="3847E075" w14:textId="77777777" w:rsidR="00CD5F32" w:rsidRDefault="00CD5F32" w:rsidP="00C924C9">
      <w:pPr>
        <w:rPr>
          <w:color w:val="00B0F0"/>
        </w:rPr>
      </w:pPr>
    </w:p>
    <w:p w14:paraId="3592E547" w14:textId="3FEB29E0" w:rsidR="00117356" w:rsidRDefault="002B1188" w:rsidP="00C924C9">
      <w:pPr>
        <w:rPr>
          <w:color w:val="5B9BD5" w:themeColor="accent1"/>
        </w:rPr>
      </w:pPr>
      <w:r w:rsidRPr="00C6250E">
        <w:rPr>
          <w:color w:val="00B0F0"/>
        </w:rPr>
        <w:t xml:space="preserve">[DISPLAY IMAGE </w:t>
      </w:r>
      <w:r w:rsidR="00CD5F32">
        <w:rPr>
          <w:color w:val="00B0F0"/>
        </w:rPr>
        <w:t>bl_cand</w:t>
      </w:r>
      <w:r w:rsidR="00117356" w:rsidRPr="00117356">
        <w:rPr>
          <w:color w:val="00B0F0"/>
        </w:rPr>
        <w:t>.png</w:t>
      </w:r>
      <w:r w:rsidRPr="00C6250E">
        <w:rPr>
          <w:color w:val="00B0F0"/>
        </w:rPr>
        <w:t>]</w:t>
      </w:r>
      <w:r w:rsidR="00AE340D">
        <w:rPr>
          <w:color w:val="5B9BD5" w:themeColor="accent1"/>
        </w:rPr>
        <w:t>]</w:t>
      </w:r>
    </w:p>
    <w:p w14:paraId="3BB25503" w14:textId="43741760" w:rsidR="00EF69EB" w:rsidRDefault="00EF69EB" w:rsidP="00C924C9">
      <w:pPr>
        <w:rPr>
          <w:color w:val="5B9BD5" w:themeColor="accent1"/>
        </w:rPr>
      </w:pPr>
    </w:p>
    <w:p w14:paraId="57B19C0F" w14:textId="53BCD1A7" w:rsidR="00EF69EB" w:rsidRDefault="00EF69EB" w:rsidP="00C924C9">
      <w:pPr>
        <w:rPr>
          <w:color w:val="5B9BD5" w:themeColor="accent1"/>
        </w:rPr>
      </w:pPr>
    </w:p>
    <w:p w14:paraId="0DC3C438" w14:textId="2A4B55F0" w:rsidR="00EF69EB" w:rsidRDefault="00EF69EB" w:rsidP="00C924C9">
      <w:pPr>
        <w:rPr>
          <w:color w:val="5B9BD5" w:themeColor="accent1"/>
        </w:rPr>
      </w:pPr>
    </w:p>
    <w:p w14:paraId="272C9781" w14:textId="74BCF5FE" w:rsidR="00EF69EB" w:rsidRDefault="00EF69EB" w:rsidP="00C924C9">
      <w:pPr>
        <w:rPr>
          <w:color w:val="5B9BD5" w:themeColor="accent1"/>
        </w:rPr>
      </w:pPr>
    </w:p>
    <w:p w14:paraId="10361214" w14:textId="05604609" w:rsidR="00EF69EB" w:rsidRDefault="00EF69EB" w:rsidP="00C924C9">
      <w:pPr>
        <w:rPr>
          <w:color w:val="5B9BD5" w:themeColor="accent1"/>
        </w:rPr>
      </w:pPr>
    </w:p>
    <w:p w14:paraId="596B86A8" w14:textId="0D19CE80" w:rsidR="00EF69EB" w:rsidRDefault="00EF69EB" w:rsidP="00C924C9">
      <w:pPr>
        <w:rPr>
          <w:color w:val="5B9BD5" w:themeColor="accent1"/>
        </w:rPr>
      </w:pPr>
    </w:p>
    <w:p w14:paraId="3213B475" w14:textId="38FEA992" w:rsidR="00EF69EB" w:rsidRDefault="00EF69EB" w:rsidP="00C924C9">
      <w:pPr>
        <w:rPr>
          <w:color w:val="5B9BD5" w:themeColor="accent1"/>
        </w:rPr>
      </w:pPr>
    </w:p>
    <w:p w14:paraId="1CBC214E" w14:textId="785669F3" w:rsidR="00EF69EB" w:rsidRDefault="00EF69EB" w:rsidP="00C924C9">
      <w:pPr>
        <w:rPr>
          <w:color w:val="5B9BD5" w:themeColor="accent1"/>
        </w:rPr>
      </w:pPr>
    </w:p>
    <w:p w14:paraId="262B8D75" w14:textId="6FDE96D8" w:rsidR="00EF69EB" w:rsidRDefault="00EF69EB" w:rsidP="00C924C9">
      <w:pPr>
        <w:rPr>
          <w:color w:val="5B9BD5" w:themeColor="accent1"/>
        </w:rPr>
      </w:pPr>
    </w:p>
    <w:p w14:paraId="494DD866" w14:textId="4A73ABAD" w:rsidR="00EF69EB" w:rsidRDefault="00EF69EB" w:rsidP="00C924C9">
      <w:pPr>
        <w:rPr>
          <w:color w:val="5B9BD5" w:themeColor="accent1"/>
        </w:rPr>
      </w:pPr>
    </w:p>
    <w:p w14:paraId="64F7577E" w14:textId="77777777" w:rsidR="00EF69EB" w:rsidRPr="00C924C9" w:rsidRDefault="00EF69EB" w:rsidP="00C924C9">
      <w:pPr>
        <w:rPr>
          <w:color w:val="00B0F0"/>
        </w:rPr>
      </w:pPr>
    </w:p>
    <w:p w14:paraId="279AD08B" w14:textId="77777777" w:rsidR="00AE340D" w:rsidRDefault="00AE340D" w:rsidP="00117356">
      <w:pPr>
        <w:pBdr>
          <w:bottom w:val="single" w:sz="4" w:space="1" w:color="auto"/>
        </w:pBdr>
        <w:rPr>
          <w:color w:val="5B9BD5" w:themeColor="accent1"/>
        </w:rPr>
      </w:pPr>
    </w:p>
    <w:p w14:paraId="5F72A736" w14:textId="77777777" w:rsidR="00117356" w:rsidRDefault="00117356" w:rsidP="00117356">
      <w:pPr>
        <w:rPr>
          <w:color w:val="00B0F0"/>
        </w:rPr>
      </w:pPr>
    </w:p>
    <w:p w14:paraId="2B3B6B7B" w14:textId="77777777" w:rsidR="00731D63" w:rsidRDefault="00731D63" w:rsidP="00117356">
      <w:pPr>
        <w:rPr>
          <w:color w:val="00B0F0"/>
        </w:rPr>
      </w:pPr>
      <w:r>
        <w:rPr>
          <w:color w:val="00B0F0"/>
        </w:rPr>
        <w:t>[SHOW IF CAWI]</w:t>
      </w:r>
    </w:p>
    <w:p w14:paraId="7D95BC08" w14:textId="77777777" w:rsidR="00731D63" w:rsidRDefault="00731D63" w:rsidP="00117356">
      <w:pPr>
        <w:rPr>
          <w:color w:val="00B0F0"/>
        </w:rPr>
      </w:pPr>
      <w:r>
        <w:rPr>
          <w:color w:val="00B0F0"/>
        </w:rPr>
        <w:t>[</w:t>
      </w:r>
      <w:r w:rsidRPr="00D279E1">
        <w:rPr>
          <w:color w:val="00B0F0"/>
        </w:rPr>
        <w:t>PROMPT</w:t>
      </w:r>
      <w:r>
        <w:rPr>
          <w:color w:val="00B0F0"/>
        </w:rPr>
        <w:t xml:space="preserve">: </w:t>
      </w:r>
      <w:r w:rsidRPr="009B38D5">
        <w:rPr>
          <w:color w:val="FF0000"/>
        </w:rPr>
        <w:t>We would really like your answer to this question</w:t>
      </w:r>
      <w:r>
        <w:rPr>
          <w:color w:val="FF0000"/>
        </w:rPr>
        <w:t>.</w:t>
      </w:r>
      <w:r>
        <w:rPr>
          <w:color w:val="00B0F0"/>
        </w:rPr>
        <w:t>]</w:t>
      </w:r>
    </w:p>
    <w:p w14:paraId="63CB31E4" w14:textId="4D69C22E" w:rsidR="00117356" w:rsidRDefault="00117356" w:rsidP="00117356">
      <w:pPr>
        <w:rPr>
          <w:color w:val="00B0F0"/>
        </w:rPr>
      </w:pPr>
      <w:r w:rsidRPr="00C6250E">
        <w:rPr>
          <w:color w:val="00B0F0"/>
        </w:rPr>
        <w:t>MISINF</w:t>
      </w:r>
      <w:r>
        <w:rPr>
          <w:color w:val="00B0F0"/>
        </w:rPr>
        <w:t>2</w:t>
      </w:r>
      <w:r w:rsidR="00731D63">
        <w:rPr>
          <w:color w:val="00B0F0"/>
        </w:rPr>
        <w:t>A</w:t>
      </w:r>
      <w:r w:rsidRPr="00C6250E">
        <w:rPr>
          <w:color w:val="00B0F0"/>
        </w:rPr>
        <w:t>.</w:t>
      </w:r>
    </w:p>
    <w:p w14:paraId="46B90CAB" w14:textId="2227920D" w:rsidR="00731D63" w:rsidRPr="00731D63" w:rsidRDefault="00731D63" w:rsidP="00117356">
      <w:r>
        <w:t xml:space="preserve">Some have claimed that </w:t>
      </w:r>
      <w:r w:rsidRPr="00C16B92">
        <w:t>local police</w:t>
      </w:r>
      <w:r>
        <w:t xml:space="preserve"> arrested people at the polls during the 2020 election. To the best of your knowledge, how confident are you that this is accurate?</w:t>
      </w:r>
    </w:p>
    <w:p w14:paraId="2AA434C9" w14:textId="77777777" w:rsidR="00117356" w:rsidRDefault="00117356" w:rsidP="002B1188">
      <w:pPr>
        <w:rPr>
          <w:color w:val="000000"/>
        </w:rPr>
      </w:pPr>
    </w:p>
    <w:p w14:paraId="63445519" w14:textId="77777777" w:rsidR="002B1188" w:rsidRDefault="002B1188" w:rsidP="002B1188">
      <w:r>
        <w:rPr>
          <w:rFonts w:cstheme="minorHAnsi"/>
          <w:color w:val="00B0F0"/>
        </w:rPr>
        <w:t>CAWI RESPONSE OPTIONS:</w:t>
      </w:r>
    </w:p>
    <w:p w14:paraId="4F8199D7" w14:textId="77777777" w:rsidR="002B1188" w:rsidRDefault="002B1188" w:rsidP="00EF2857">
      <w:pPr>
        <w:pStyle w:val="ListParagraph"/>
        <w:numPr>
          <w:ilvl w:val="0"/>
          <w:numId w:val="46"/>
        </w:numPr>
      </w:pPr>
      <w:r>
        <w:rPr>
          <w:color w:val="000000"/>
        </w:rPr>
        <w:t>Very confident</w:t>
      </w:r>
    </w:p>
    <w:p w14:paraId="39F7AD50" w14:textId="77777777" w:rsidR="002B1188" w:rsidRDefault="002B1188" w:rsidP="00EF2857">
      <w:pPr>
        <w:pStyle w:val="ListParagraph"/>
        <w:numPr>
          <w:ilvl w:val="0"/>
          <w:numId w:val="46"/>
        </w:numPr>
      </w:pPr>
      <w:r>
        <w:rPr>
          <w:color w:val="000000"/>
        </w:rPr>
        <w:t>Somewhat confident</w:t>
      </w:r>
    </w:p>
    <w:p w14:paraId="6DC0B897" w14:textId="77777777" w:rsidR="002B1188" w:rsidRDefault="002B1188" w:rsidP="00EF2857">
      <w:pPr>
        <w:pStyle w:val="ListParagraph"/>
        <w:numPr>
          <w:ilvl w:val="0"/>
          <w:numId w:val="46"/>
        </w:numPr>
      </w:pPr>
      <w:r>
        <w:rPr>
          <w:color w:val="000000"/>
        </w:rPr>
        <w:t>Not too confident</w:t>
      </w:r>
    </w:p>
    <w:p w14:paraId="15767397" w14:textId="77777777" w:rsidR="002B1188" w:rsidRDefault="002B1188" w:rsidP="00EF2857">
      <w:pPr>
        <w:pStyle w:val="ListParagraph"/>
        <w:numPr>
          <w:ilvl w:val="0"/>
          <w:numId w:val="46"/>
        </w:numPr>
      </w:pPr>
      <w:r>
        <w:rPr>
          <w:color w:val="000000"/>
        </w:rPr>
        <w:t>Not at all confident</w:t>
      </w:r>
    </w:p>
    <w:p w14:paraId="7C3D2FB5" w14:textId="77777777" w:rsidR="002B1188" w:rsidRDefault="002B1188" w:rsidP="00D279E1">
      <w:pPr>
        <w:pBdr>
          <w:bottom w:val="single" w:sz="4" w:space="1" w:color="auto"/>
        </w:pBdr>
        <w:rPr>
          <w:color w:val="5B9BD5" w:themeColor="accent1"/>
        </w:rPr>
      </w:pPr>
    </w:p>
    <w:p w14:paraId="525C3A60" w14:textId="77777777" w:rsidR="002B1188" w:rsidRDefault="002B1188" w:rsidP="002B1188"/>
    <w:sectPr w:rsidR="002B118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25B4" w14:textId="77777777" w:rsidR="00171C1B" w:rsidRDefault="00171C1B" w:rsidP="00EF72D9">
      <w:r>
        <w:separator/>
      </w:r>
    </w:p>
  </w:endnote>
  <w:endnote w:type="continuationSeparator" w:id="0">
    <w:p w14:paraId="2081943E" w14:textId="77777777" w:rsidR="00171C1B" w:rsidRDefault="00171C1B" w:rsidP="00EF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E3A6" w14:textId="57D39FA5" w:rsidR="006F11E4" w:rsidRDefault="006F11E4" w:rsidP="00B34423">
    <w:pP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B15E2">
      <w:rPr>
        <w:noProof/>
      </w:rPr>
      <w:t>4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0D276" w14:textId="77777777" w:rsidR="00171C1B" w:rsidRDefault="00171C1B" w:rsidP="00EF72D9">
      <w:r>
        <w:separator/>
      </w:r>
    </w:p>
  </w:footnote>
  <w:footnote w:type="continuationSeparator" w:id="0">
    <w:p w14:paraId="5B4FFB47" w14:textId="77777777" w:rsidR="00171C1B" w:rsidRDefault="00171C1B" w:rsidP="00EF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EF19CE22E67148E39689CB3D2270EC47"/>
      </w:placeholder>
      <w:temporary/>
      <w:showingPlcHdr/>
      <w15:appearance w15:val="hidden"/>
    </w:sdtPr>
    <w:sdtEndPr/>
    <w:sdtContent>
      <w:p w14:paraId="57B2AA0D" w14:textId="77777777" w:rsidR="00EF69EB" w:rsidRDefault="00EF69EB">
        <w:pPr>
          <w:pStyle w:val="Header"/>
        </w:pPr>
        <w:r>
          <w:t>[Type here]</w:t>
        </w:r>
      </w:p>
    </w:sdtContent>
  </w:sdt>
  <w:p w14:paraId="6B33A308" w14:textId="7551A1A2" w:rsidR="006F11E4" w:rsidRPr="00D90577" w:rsidRDefault="006F11E4" w:rsidP="0018685F">
    <w:pPr>
      <w:pStyle w:val="Revision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68D"/>
    <w:multiLevelType w:val="hybridMultilevel"/>
    <w:tmpl w:val="FE965D5A"/>
    <w:lvl w:ilvl="0" w:tplc="5546F30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6580"/>
    <w:multiLevelType w:val="hybridMultilevel"/>
    <w:tmpl w:val="1DD83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1DD9"/>
    <w:multiLevelType w:val="hybridMultilevel"/>
    <w:tmpl w:val="681EA1F0"/>
    <w:lvl w:ilvl="0" w:tplc="5546F30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3C2C"/>
    <w:multiLevelType w:val="hybridMultilevel"/>
    <w:tmpl w:val="3E20D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524EE"/>
    <w:multiLevelType w:val="hybridMultilevel"/>
    <w:tmpl w:val="B0F2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F0410"/>
    <w:multiLevelType w:val="hybridMultilevel"/>
    <w:tmpl w:val="22BA8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40E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A2677D"/>
    <w:multiLevelType w:val="hybridMultilevel"/>
    <w:tmpl w:val="F6AA8A08"/>
    <w:lvl w:ilvl="0" w:tplc="57363950">
      <w:start w:val="77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D7312"/>
    <w:multiLevelType w:val="hybridMultilevel"/>
    <w:tmpl w:val="B7ACC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645FA"/>
    <w:multiLevelType w:val="hybridMultilevel"/>
    <w:tmpl w:val="8176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C02B0"/>
    <w:multiLevelType w:val="hybridMultilevel"/>
    <w:tmpl w:val="DB562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45740"/>
    <w:multiLevelType w:val="multilevel"/>
    <w:tmpl w:val="85767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160" w:hanging="360"/>
      </w:pPr>
      <w:rPr>
        <w:color w:val="00000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2" w15:restartNumberingAfterBreak="0">
    <w:nsid w:val="2287451E"/>
    <w:multiLevelType w:val="hybridMultilevel"/>
    <w:tmpl w:val="C4CC440A"/>
    <w:lvl w:ilvl="0" w:tplc="5546F30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A7945"/>
    <w:multiLevelType w:val="hybridMultilevel"/>
    <w:tmpl w:val="4AA27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847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631D3C"/>
    <w:multiLevelType w:val="multilevel"/>
    <w:tmpl w:val="A576081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2C660F50"/>
    <w:multiLevelType w:val="hybridMultilevel"/>
    <w:tmpl w:val="D7161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6350F"/>
    <w:multiLevelType w:val="hybridMultilevel"/>
    <w:tmpl w:val="880CD300"/>
    <w:lvl w:ilvl="0" w:tplc="AA56508C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B7801"/>
    <w:multiLevelType w:val="hybridMultilevel"/>
    <w:tmpl w:val="3E20D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44EC0"/>
    <w:multiLevelType w:val="hybridMultilevel"/>
    <w:tmpl w:val="955203F0"/>
    <w:lvl w:ilvl="0" w:tplc="7D6069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91A11"/>
    <w:multiLevelType w:val="hybridMultilevel"/>
    <w:tmpl w:val="C9963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D1801"/>
    <w:multiLevelType w:val="hybridMultilevel"/>
    <w:tmpl w:val="77C09BB8"/>
    <w:lvl w:ilvl="0" w:tplc="1FD2046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D53F3"/>
    <w:multiLevelType w:val="hybridMultilevel"/>
    <w:tmpl w:val="A4083B70"/>
    <w:lvl w:ilvl="0" w:tplc="5EE632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C4A3F"/>
    <w:multiLevelType w:val="hybridMultilevel"/>
    <w:tmpl w:val="34006900"/>
    <w:lvl w:ilvl="0" w:tplc="B14AF7AE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3357B"/>
    <w:multiLevelType w:val="hybridMultilevel"/>
    <w:tmpl w:val="88F82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76009"/>
    <w:multiLevelType w:val="hybridMultilevel"/>
    <w:tmpl w:val="6944EA12"/>
    <w:lvl w:ilvl="0" w:tplc="C25E4A4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C5028"/>
    <w:multiLevelType w:val="multilevel"/>
    <w:tmpl w:val="6994C2B0"/>
    <w:lvl w:ilvl="0">
      <w:start w:val="7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CF677FB"/>
    <w:multiLevelType w:val="hybridMultilevel"/>
    <w:tmpl w:val="4A0AD018"/>
    <w:lvl w:ilvl="0" w:tplc="5546F30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F1141C"/>
    <w:multiLevelType w:val="hybridMultilevel"/>
    <w:tmpl w:val="55782D34"/>
    <w:lvl w:ilvl="0" w:tplc="5546F30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B0101"/>
    <w:multiLevelType w:val="hybridMultilevel"/>
    <w:tmpl w:val="3E20D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276B9"/>
    <w:multiLevelType w:val="hybridMultilevel"/>
    <w:tmpl w:val="C9963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BF4A44"/>
    <w:multiLevelType w:val="hybridMultilevel"/>
    <w:tmpl w:val="B5809392"/>
    <w:lvl w:ilvl="0" w:tplc="5546F30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F338D"/>
    <w:multiLevelType w:val="hybridMultilevel"/>
    <w:tmpl w:val="3E9A0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054E3"/>
    <w:multiLevelType w:val="hybridMultilevel"/>
    <w:tmpl w:val="3AAEB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47222"/>
    <w:multiLevelType w:val="hybridMultilevel"/>
    <w:tmpl w:val="9E7EC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E7772F"/>
    <w:multiLevelType w:val="hybridMultilevel"/>
    <w:tmpl w:val="22BA8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7206A"/>
    <w:multiLevelType w:val="hybridMultilevel"/>
    <w:tmpl w:val="6CC2A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822B03"/>
    <w:multiLevelType w:val="multilevel"/>
    <w:tmpl w:val="A576081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8" w15:restartNumberingAfterBreak="0">
    <w:nsid w:val="52555E5D"/>
    <w:multiLevelType w:val="hybridMultilevel"/>
    <w:tmpl w:val="C768862C"/>
    <w:lvl w:ilvl="0" w:tplc="5546F30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7E1E0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55A2794A"/>
    <w:multiLevelType w:val="hybridMultilevel"/>
    <w:tmpl w:val="51884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65685F"/>
    <w:multiLevelType w:val="multilevel"/>
    <w:tmpl w:val="85767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160" w:hanging="360"/>
      </w:pPr>
      <w:rPr>
        <w:color w:val="00000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2" w15:restartNumberingAfterBreak="0">
    <w:nsid w:val="61291C89"/>
    <w:multiLevelType w:val="hybridMultilevel"/>
    <w:tmpl w:val="255C8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596924"/>
    <w:multiLevelType w:val="hybridMultilevel"/>
    <w:tmpl w:val="8CE46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145A7A"/>
    <w:multiLevelType w:val="hybridMultilevel"/>
    <w:tmpl w:val="6882E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7439AE"/>
    <w:multiLevelType w:val="hybridMultilevel"/>
    <w:tmpl w:val="DB562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B50EA0"/>
    <w:multiLevelType w:val="hybridMultilevel"/>
    <w:tmpl w:val="948C3BC0"/>
    <w:lvl w:ilvl="0" w:tplc="8000DDE0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657446"/>
    <w:multiLevelType w:val="hybridMultilevel"/>
    <w:tmpl w:val="F81849CA"/>
    <w:lvl w:ilvl="0" w:tplc="5546F30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645F79"/>
    <w:multiLevelType w:val="hybridMultilevel"/>
    <w:tmpl w:val="77020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F5950"/>
    <w:multiLevelType w:val="hybridMultilevel"/>
    <w:tmpl w:val="22B87812"/>
    <w:lvl w:ilvl="0" w:tplc="5546F30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FE366F"/>
    <w:multiLevelType w:val="hybridMultilevel"/>
    <w:tmpl w:val="E42AC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6B03F2"/>
    <w:multiLevelType w:val="hybridMultilevel"/>
    <w:tmpl w:val="191EFE52"/>
    <w:lvl w:ilvl="0" w:tplc="5546F30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0A2B86"/>
    <w:multiLevelType w:val="hybridMultilevel"/>
    <w:tmpl w:val="DEF0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26444C"/>
    <w:multiLevelType w:val="hybridMultilevel"/>
    <w:tmpl w:val="AD506432"/>
    <w:lvl w:ilvl="0" w:tplc="8B40BCE2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023224"/>
    <w:multiLevelType w:val="hybridMultilevel"/>
    <w:tmpl w:val="B510B5BE"/>
    <w:lvl w:ilvl="0" w:tplc="5546F30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E377F0"/>
    <w:multiLevelType w:val="hybridMultilevel"/>
    <w:tmpl w:val="1E089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514051"/>
    <w:multiLevelType w:val="hybridMultilevel"/>
    <w:tmpl w:val="255C8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617E85"/>
    <w:multiLevelType w:val="hybridMultilevel"/>
    <w:tmpl w:val="31DAD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E7101C"/>
    <w:multiLevelType w:val="hybridMultilevel"/>
    <w:tmpl w:val="8D769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1201FB"/>
    <w:multiLevelType w:val="hybridMultilevel"/>
    <w:tmpl w:val="6CC2A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452ACB"/>
    <w:multiLevelType w:val="hybridMultilevel"/>
    <w:tmpl w:val="41A48262"/>
    <w:lvl w:ilvl="0" w:tplc="717C02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4D317B"/>
    <w:multiLevelType w:val="hybridMultilevel"/>
    <w:tmpl w:val="6882E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76F3F"/>
    <w:multiLevelType w:val="hybridMultilevel"/>
    <w:tmpl w:val="1DD83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B04C8B"/>
    <w:multiLevelType w:val="multilevel"/>
    <w:tmpl w:val="85767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160" w:hanging="360"/>
      </w:pPr>
      <w:rPr>
        <w:color w:val="00000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4" w15:restartNumberingAfterBreak="0">
    <w:nsid w:val="792F4E49"/>
    <w:multiLevelType w:val="hybridMultilevel"/>
    <w:tmpl w:val="F2822FEA"/>
    <w:lvl w:ilvl="0" w:tplc="5EDCAEA8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B03985"/>
    <w:multiLevelType w:val="hybridMultilevel"/>
    <w:tmpl w:val="DEF0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2A540D"/>
    <w:multiLevelType w:val="hybridMultilevel"/>
    <w:tmpl w:val="661A5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137EED"/>
    <w:multiLevelType w:val="hybridMultilevel"/>
    <w:tmpl w:val="F2485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561040">
    <w:abstractNumId w:val="8"/>
  </w:num>
  <w:num w:numId="2" w16cid:durableId="1140224711">
    <w:abstractNumId w:val="4"/>
  </w:num>
  <w:num w:numId="3" w16cid:durableId="24222310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9760278">
    <w:abstractNumId w:val="15"/>
  </w:num>
  <w:num w:numId="5" w16cid:durableId="5669185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5761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06553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69473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22380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18479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29438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3537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209248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171967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15485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085764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97913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00180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3406012">
    <w:abstractNumId w:val="22"/>
  </w:num>
  <w:num w:numId="20" w16cid:durableId="51697029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81969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87776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0756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271670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644850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05459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142269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72242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6722590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28007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5051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046517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840584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790033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818103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48244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92435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439266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3012080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914433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35975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808993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842645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9101409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692151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59842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99362731">
    <w:abstractNumId w:val="64"/>
  </w:num>
  <w:num w:numId="48" w16cid:durableId="102575276">
    <w:abstractNumId w:val="23"/>
  </w:num>
  <w:num w:numId="49" w16cid:durableId="161166246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447920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2550873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8412026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801145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368442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751095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653146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46280069">
    <w:abstractNumId w:val="63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/>
    <w:lvlOverride w:ilvl="4"/>
    <w:lvlOverride w:ilvl="5"/>
    <w:lvlOverride w:ilvl="6"/>
    <w:lvlOverride w:ilvl="7"/>
    <w:lvlOverride w:ilvl="8"/>
  </w:num>
  <w:num w:numId="58" w16cid:durableId="300618898">
    <w:abstractNumId w:val="41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/>
    <w:lvlOverride w:ilvl="4"/>
    <w:lvlOverride w:ilvl="5"/>
    <w:lvlOverride w:ilvl="6"/>
    <w:lvlOverride w:ilvl="7"/>
    <w:lvlOverride w:ilvl="8"/>
  </w:num>
  <w:num w:numId="59" w16cid:durableId="1896891465">
    <w:abstractNumId w:val="11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/>
    <w:lvlOverride w:ilvl="4"/>
    <w:lvlOverride w:ilvl="5"/>
    <w:lvlOverride w:ilvl="6"/>
    <w:lvlOverride w:ilvl="7"/>
    <w:lvlOverride w:ilvl="8"/>
  </w:num>
  <w:num w:numId="60" w16cid:durableId="9505499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83468216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74318905">
    <w:abstractNumId w:val="0"/>
  </w:num>
  <w:num w:numId="63" w16cid:durableId="926226894">
    <w:abstractNumId w:val="17"/>
  </w:num>
  <w:num w:numId="64" w16cid:durableId="2076706122">
    <w:abstractNumId w:val="39"/>
  </w:num>
  <w:num w:numId="65" w16cid:durableId="544096995">
    <w:abstractNumId w:val="6"/>
  </w:num>
  <w:num w:numId="66" w16cid:durableId="470172831">
    <w:abstractNumId w:val="14"/>
  </w:num>
  <w:num w:numId="67" w16cid:durableId="906259754">
    <w:abstractNumId w:val="26"/>
  </w:num>
  <w:num w:numId="68" w16cid:durableId="1538155073">
    <w:abstractNumId w:val="7"/>
  </w:num>
  <w:num w:numId="69" w16cid:durableId="2061441841">
    <w:abstractNumId w:val="19"/>
  </w:num>
  <w:num w:numId="70" w16cid:durableId="200438699">
    <w:abstractNumId w:val="3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37"/>
    <w:rsid w:val="000130D9"/>
    <w:rsid w:val="00025A66"/>
    <w:rsid w:val="0004165E"/>
    <w:rsid w:val="00043B0F"/>
    <w:rsid w:val="000530DA"/>
    <w:rsid w:val="00054BED"/>
    <w:rsid w:val="00054CDB"/>
    <w:rsid w:val="00090735"/>
    <w:rsid w:val="000912D1"/>
    <w:rsid w:val="000C0EE8"/>
    <w:rsid w:val="000C112F"/>
    <w:rsid w:val="000C267D"/>
    <w:rsid w:val="000C2D9A"/>
    <w:rsid w:val="000E10B7"/>
    <w:rsid w:val="000E4143"/>
    <w:rsid w:val="000F17DC"/>
    <w:rsid w:val="000F36C6"/>
    <w:rsid w:val="000F764F"/>
    <w:rsid w:val="00107C2B"/>
    <w:rsid w:val="001134AC"/>
    <w:rsid w:val="00117356"/>
    <w:rsid w:val="00154CDF"/>
    <w:rsid w:val="0016098B"/>
    <w:rsid w:val="001609A5"/>
    <w:rsid w:val="001621DF"/>
    <w:rsid w:val="00171C1B"/>
    <w:rsid w:val="00181411"/>
    <w:rsid w:val="001844CD"/>
    <w:rsid w:val="0018685F"/>
    <w:rsid w:val="00195964"/>
    <w:rsid w:val="001B1B36"/>
    <w:rsid w:val="001C589B"/>
    <w:rsid w:val="001D1C6A"/>
    <w:rsid w:val="001E6480"/>
    <w:rsid w:val="001F37E6"/>
    <w:rsid w:val="00203D92"/>
    <w:rsid w:val="00210A71"/>
    <w:rsid w:val="002143CC"/>
    <w:rsid w:val="002470B6"/>
    <w:rsid w:val="00267491"/>
    <w:rsid w:val="0027238B"/>
    <w:rsid w:val="00283C78"/>
    <w:rsid w:val="00285D5C"/>
    <w:rsid w:val="00290A95"/>
    <w:rsid w:val="00293C00"/>
    <w:rsid w:val="002B1188"/>
    <w:rsid w:val="002D0806"/>
    <w:rsid w:val="002F5568"/>
    <w:rsid w:val="00315A3A"/>
    <w:rsid w:val="003264EC"/>
    <w:rsid w:val="00326E88"/>
    <w:rsid w:val="003273C6"/>
    <w:rsid w:val="0033044C"/>
    <w:rsid w:val="003357F0"/>
    <w:rsid w:val="00340A3D"/>
    <w:rsid w:val="0034205A"/>
    <w:rsid w:val="003465EC"/>
    <w:rsid w:val="003472AA"/>
    <w:rsid w:val="00350988"/>
    <w:rsid w:val="00350FD2"/>
    <w:rsid w:val="003535F4"/>
    <w:rsid w:val="0035670F"/>
    <w:rsid w:val="00390CB5"/>
    <w:rsid w:val="00390D92"/>
    <w:rsid w:val="003943A8"/>
    <w:rsid w:val="003B1A0D"/>
    <w:rsid w:val="003E24F6"/>
    <w:rsid w:val="003F12C0"/>
    <w:rsid w:val="003F487D"/>
    <w:rsid w:val="003F7E48"/>
    <w:rsid w:val="004141DD"/>
    <w:rsid w:val="00424A7E"/>
    <w:rsid w:val="00433214"/>
    <w:rsid w:val="00440EA4"/>
    <w:rsid w:val="00443554"/>
    <w:rsid w:val="00457610"/>
    <w:rsid w:val="00474A41"/>
    <w:rsid w:val="004778B4"/>
    <w:rsid w:val="0048247B"/>
    <w:rsid w:val="00485930"/>
    <w:rsid w:val="004A1F07"/>
    <w:rsid w:val="004C1AF7"/>
    <w:rsid w:val="004C6AF8"/>
    <w:rsid w:val="004F7758"/>
    <w:rsid w:val="0051297E"/>
    <w:rsid w:val="005135A4"/>
    <w:rsid w:val="00523815"/>
    <w:rsid w:val="00535072"/>
    <w:rsid w:val="005368C1"/>
    <w:rsid w:val="0053768F"/>
    <w:rsid w:val="005572D2"/>
    <w:rsid w:val="005826F8"/>
    <w:rsid w:val="00584930"/>
    <w:rsid w:val="005853DA"/>
    <w:rsid w:val="00595334"/>
    <w:rsid w:val="005B0DBE"/>
    <w:rsid w:val="005B15E2"/>
    <w:rsid w:val="005C40ED"/>
    <w:rsid w:val="005C6397"/>
    <w:rsid w:val="005E3859"/>
    <w:rsid w:val="005E5A39"/>
    <w:rsid w:val="005F3103"/>
    <w:rsid w:val="00620A59"/>
    <w:rsid w:val="00621D93"/>
    <w:rsid w:val="006342B9"/>
    <w:rsid w:val="006434F2"/>
    <w:rsid w:val="006520C6"/>
    <w:rsid w:val="0065717A"/>
    <w:rsid w:val="0066341D"/>
    <w:rsid w:val="006647F6"/>
    <w:rsid w:val="00676962"/>
    <w:rsid w:val="006A26B2"/>
    <w:rsid w:val="006A60AE"/>
    <w:rsid w:val="006B1FAF"/>
    <w:rsid w:val="006B224D"/>
    <w:rsid w:val="006D34CA"/>
    <w:rsid w:val="006E7D40"/>
    <w:rsid w:val="006F11E4"/>
    <w:rsid w:val="006F6A08"/>
    <w:rsid w:val="0070199D"/>
    <w:rsid w:val="00712325"/>
    <w:rsid w:val="00726588"/>
    <w:rsid w:val="00731D63"/>
    <w:rsid w:val="00742DB8"/>
    <w:rsid w:val="00745369"/>
    <w:rsid w:val="007463D5"/>
    <w:rsid w:val="00753664"/>
    <w:rsid w:val="00762765"/>
    <w:rsid w:val="00766ABD"/>
    <w:rsid w:val="00766B91"/>
    <w:rsid w:val="00773DD3"/>
    <w:rsid w:val="00774389"/>
    <w:rsid w:val="00774966"/>
    <w:rsid w:val="00790793"/>
    <w:rsid w:val="00795716"/>
    <w:rsid w:val="00797706"/>
    <w:rsid w:val="007A2B78"/>
    <w:rsid w:val="007B69E3"/>
    <w:rsid w:val="007C1A31"/>
    <w:rsid w:val="007C2CA1"/>
    <w:rsid w:val="007D343B"/>
    <w:rsid w:val="007D7051"/>
    <w:rsid w:val="007D7193"/>
    <w:rsid w:val="007D757F"/>
    <w:rsid w:val="007E73BF"/>
    <w:rsid w:val="007F54D7"/>
    <w:rsid w:val="00801672"/>
    <w:rsid w:val="00804551"/>
    <w:rsid w:val="008157E3"/>
    <w:rsid w:val="008213D6"/>
    <w:rsid w:val="00827697"/>
    <w:rsid w:val="0083246F"/>
    <w:rsid w:val="008334B9"/>
    <w:rsid w:val="00836A5F"/>
    <w:rsid w:val="008376D3"/>
    <w:rsid w:val="00842389"/>
    <w:rsid w:val="008516AD"/>
    <w:rsid w:val="0085447A"/>
    <w:rsid w:val="008648FB"/>
    <w:rsid w:val="008655B9"/>
    <w:rsid w:val="00866B82"/>
    <w:rsid w:val="008777BA"/>
    <w:rsid w:val="008874E0"/>
    <w:rsid w:val="00891937"/>
    <w:rsid w:val="008A14E0"/>
    <w:rsid w:val="008A17D2"/>
    <w:rsid w:val="008A2E22"/>
    <w:rsid w:val="008B14EF"/>
    <w:rsid w:val="008B198F"/>
    <w:rsid w:val="008D5084"/>
    <w:rsid w:val="008E0903"/>
    <w:rsid w:val="008F12DD"/>
    <w:rsid w:val="00902C4D"/>
    <w:rsid w:val="0092057C"/>
    <w:rsid w:val="00940A17"/>
    <w:rsid w:val="009417DA"/>
    <w:rsid w:val="00954B17"/>
    <w:rsid w:val="00970CDA"/>
    <w:rsid w:val="009745B2"/>
    <w:rsid w:val="0098019B"/>
    <w:rsid w:val="009B0A3C"/>
    <w:rsid w:val="009C2AEC"/>
    <w:rsid w:val="009F3A40"/>
    <w:rsid w:val="009F7E50"/>
    <w:rsid w:val="00A363DB"/>
    <w:rsid w:val="00A62460"/>
    <w:rsid w:val="00A9771E"/>
    <w:rsid w:val="00AA560B"/>
    <w:rsid w:val="00AA58FE"/>
    <w:rsid w:val="00AA62A2"/>
    <w:rsid w:val="00AC0B87"/>
    <w:rsid w:val="00AC4C89"/>
    <w:rsid w:val="00AE318C"/>
    <w:rsid w:val="00AE340D"/>
    <w:rsid w:val="00B009AC"/>
    <w:rsid w:val="00B01247"/>
    <w:rsid w:val="00B11525"/>
    <w:rsid w:val="00B151B0"/>
    <w:rsid w:val="00B17A05"/>
    <w:rsid w:val="00B23DED"/>
    <w:rsid w:val="00B34423"/>
    <w:rsid w:val="00B3533C"/>
    <w:rsid w:val="00B376AE"/>
    <w:rsid w:val="00B476DB"/>
    <w:rsid w:val="00B570AE"/>
    <w:rsid w:val="00B71E89"/>
    <w:rsid w:val="00B73379"/>
    <w:rsid w:val="00B804C5"/>
    <w:rsid w:val="00B807F5"/>
    <w:rsid w:val="00B94069"/>
    <w:rsid w:val="00BA4943"/>
    <w:rsid w:val="00BA6F8A"/>
    <w:rsid w:val="00BB2921"/>
    <w:rsid w:val="00BC353A"/>
    <w:rsid w:val="00BE348A"/>
    <w:rsid w:val="00BE617A"/>
    <w:rsid w:val="00BE6E04"/>
    <w:rsid w:val="00C03ECB"/>
    <w:rsid w:val="00C079ED"/>
    <w:rsid w:val="00C16B92"/>
    <w:rsid w:val="00C31E9B"/>
    <w:rsid w:val="00C50389"/>
    <w:rsid w:val="00C57860"/>
    <w:rsid w:val="00C6250E"/>
    <w:rsid w:val="00C72E42"/>
    <w:rsid w:val="00C821A1"/>
    <w:rsid w:val="00C924C9"/>
    <w:rsid w:val="00C93356"/>
    <w:rsid w:val="00CB421B"/>
    <w:rsid w:val="00CB6464"/>
    <w:rsid w:val="00CB6D2D"/>
    <w:rsid w:val="00CC0197"/>
    <w:rsid w:val="00CD0DA1"/>
    <w:rsid w:val="00CD5611"/>
    <w:rsid w:val="00CD5F32"/>
    <w:rsid w:val="00CE1AC4"/>
    <w:rsid w:val="00CF12AC"/>
    <w:rsid w:val="00D02C88"/>
    <w:rsid w:val="00D10790"/>
    <w:rsid w:val="00D1548A"/>
    <w:rsid w:val="00D2230C"/>
    <w:rsid w:val="00D279E1"/>
    <w:rsid w:val="00D32AC4"/>
    <w:rsid w:val="00D63581"/>
    <w:rsid w:val="00D64D2D"/>
    <w:rsid w:val="00D704F4"/>
    <w:rsid w:val="00D71657"/>
    <w:rsid w:val="00D73B66"/>
    <w:rsid w:val="00D86F18"/>
    <w:rsid w:val="00D90577"/>
    <w:rsid w:val="00D945EC"/>
    <w:rsid w:val="00D95385"/>
    <w:rsid w:val="00DA16CD"/>
    <w:rsid w:val="00DB0853"/>
    <w:rsid w:val="00DB117B"/>
    <w:rsid w:val="00DB48A3"/>
    <w:rsid w:val="00DB6952"/>
    <w:rsid w:val="00DC4875"/>
    <w:rsid w:val="00DC5E73"/>
    <w:rsid w:val="00DD718C"/>
    <w:rsid w:val="00DF29FA"/>
    <w:rsid w:val="00DF758E"/>
    <w:rsid w:val="00E32026"/>
    <w:rsid w:val="00E3719D"/>
    <w:rsid w:val="00E423A8"/>
    <w:rsid w:val="00E449DA"/>
    <w:rsid w:val="00E550E7"/>
    <w:rsid w:val="00E706C3"/>
    <w:rsid w:val="00E75A29"/>
    <w:rsid w:val="00E9151A"/>
    <w:rsid w:val="00E973D9"/>
    <w:rsid w:val="00EA56D0"/>
    <w:rsid w:val="00EC72DF"/>
    <w:rsid w:val="00ED1CD6"/>
    <w:rsid w:val="00ED3A19"/>
    <w:rsid w:val="00EE2EC3"/>
    <w:rsid w:val="00EF2857"/>
    <w:rsid w:val="00EF69EB"/>
    <w:rsid w:val="00EF72D9"/>
    <w:rsid w:val="00F044A6"/>
    <w:rsid w:val="00F07FCA"/>
    <w:rsid w:val="00F10739"/>
    <w:rsid w:val="00F1593B"/>
    <w:rsid w:val="00F173A5"/>
    <w:rsid w:val="00F25914"/>
    <w:rsid w:val="00F33FDB"/>
    <w:rsid w:val="00F34FE1"/>
    <w:rsid w:val="00F369F7"/>
    <w:rsid w:val="00F43CC1"/>
    <w:rsid w:val="00F51A6F"/>
    <w:rsid w:val="00F53B4F"/>
    <w:rsid w:val="00F733CA"/>
    <w:rsid w:val="00F74835"/>
    <w:rsid w:val="00F84A05"/>
    <w:rsid w:val="00F86EE4"/>
    <w:rsid w:val="00F876C7"/>
    <w:rsid w:val="00F92EBA"/>
    <w:rsid w:val="00FA0255"/>
    <w:rsid w:val="00FB19D6"/>
    <w:rsid w:val="00FB3793"/>
    <w:rsid w:val="00FB6FBF"/>
    <w:rsid w:val="00FC78D7"/>
    <w:rsid w:val="00FE2C72"/>
    <w:rsid w:val="00FF0D74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6F37CA"/>
  <w15:docId w15:val="{BAA6834F-7838-CA42-8036-AE6323EF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3C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30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530DA"/>
  </w:style>
  <w:style w:type="character" w:styleId="Strong">
    <w:name w:val="Strong"/>
    <w:basedOn w:val="DefaultParagraphFont"/>
    <w:uiPriority w:val="22"/>
    <w:qFormat/>
    <w:rsid w:val="000530DA"/>
    <w:rPr>
      <w:b/>
      <w:bCs/>
    </w:rPr>
  </w:style>
  <w:style w:type="paragraph" w:customStyle="1" w:styleId="basicanswer">
    <w:name w:val="basic answer"/>
    <w:basedOn w:val="Normal"/>
    <w:link w:val="basicanswerChar"/>
    <w:rsid w:val="00FF1413"/>
    <w:pPr>
      <w:tabs>
        <w:tab w:val="center" w:leader="dot" w:pos="9720"/>
      </w:tabs>
      <w:ind w:left="5310" w:right="720" w:hanging="270"/>
    </w:pPr>
    <w:rPr>
      <w:rFonts w:ascii="Arial" w:eastAsia="Times New Roman" w:hAnsi="Arial" w:cs="Arial"/>
      <w:szCs w:val="24"/>
    </w:rPr>
  </w:style>
  <w:style w:type="character" w:customStyle="1" w:styleId="basicanswerChar">
    <w:name w:val="basic answer Char"/>
    <w:basedOn w:val="DefaultParagraphFont"/>
    <w:link w:val="basicanswer"/>
    <w:rsid w:val="00FF1413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unhideWhenUsed/>
    <w:rsid w:val="00FF14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S List Paragraph,Bullets"/>
    <w:basedOn w:val="Normal"/>
    <w:link w:val="ListParagraphChar"/>
    <w:uiPriority w:val="34"/>
    <w:qFormat/>
    <w:rsid w:val="00285D5C"/>
    <w:pPr>
      <w:ind w:left="720"/>
      <w:contextualSpacing/>
    </w:pPr>
  </w:style>
  <w:style w:type="character" w:customStyle="1" w:styleId="ListParagraphChar">
    <w:name w:val="List Paragraph Char"/>
    <w:aliases w:val="cS List Paragraph Char,Bullets Char"/>
    <w:link w:val="ListParagraph"/>
    <w:uiPriority w:val="34"/>
    <w:locked/>
    <w:rsid w:val="002B1188"/>
  </w:style>
  <w:style w:type="character" w:styleId="CommentReference">
    <w:name w:val="annotation reference"/>
    <w:basedOn w:val="DefaultParagraphFont"/>
    <w:uiPriority w:val="99"/>
    <w:semiHidden/>
    <w:unhideWhenUsed/>
    <w:rsid w:val="00315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A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A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3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376AE"/>
    <w:rPr>
      <w:i/>
      <w:iCs/>
    </w:rPr>
  </w:style>
  <w:style w:type="character" w:customStyle="1" w:styleId="basicquestionChar">
    <w:name w:val="basic question Char"/>
    <w:basedOn w:val="DefaultParagraphFont"/>
    <w:link w:val="basicquestion"/>
    <w:locked/>
    <w:rsid w:val="00774389"/>
    <w:rPr>
      <w:rFonts w:ascii="Arial" w:eastAsia="Times New Roman" w:hAnsi="Arial" w:cs="Arial"/>
      <w:szCs w:val="24"/>
    </w:rPr>
  </w:style>
  <w:style w:type="paragraph" w:customStyle="1" w:styleId="basicquestion">
    <w:name w:val="basic question"/>
    <w:basedOn w:val="Normal"/>
    <w:link w:val="basicquestionChar"/>
    <w:rsid w:val="00774389"/>
    <w:pPr>
      <w:spacing w:before="60"/>
      <w:ind w:left="720" w:hanging="720"/>
    </w:pPr>
    <w:rPr>
      <w:rFonts w:ascii="Arial" w:eastAsia="Times New Roman" w:hAnsi="Arial" w:cs="Arial"/>
      <w:szCs w:val="24"/>
    </w:rPr>
  </w:style>
  <w:style w:type="paragraph" w:styleId="Revision">
    <w:name w:val="Revision"/>
    <w:hidden/>
    <w:uiPriority w:val="99"/>
    <w:semiHidden/>
    <w:rsid w:val="004C1AF7"/>
  </w:style>
  <w:style w:type="paragraph" w:styleId="Header">
    <w:name w:val="header"/>
    <w:basedOn w:val="Normal"/>
    <w:link w:val="HeaderChar"/>
    <w:uiPriority w:val="99"/>
    <w:unhideWhenUsed/>
    <w:rsid w:val="00EF7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2D9"/>
  </w:style>
  <w:style w:type="paragraph" w:styleId="Footer">
    <w:name w:val="footer"/>
    <w:basedOn w:val="Normal"/>
    <w:link w:val="FooterChar"/>
    <w:uiPriority w:val="99"/>
    <w:unhideWhenUsed/>
    <w:rsid w:val="00EF7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2D9"/>
  </w:style>
  <w:style w:type="character" w:customStyle="1" w:styleId="recalledtext1">
    <w:name w:val="recalledtext1"/>
    <w:basedOn w:val="DefaultParagraphFont"/>
    <w:rsid w:val="009417DA"/>
    <w:rPr>
      <w:rFonts w:ascii="Arial" w:hAnsi="Arial" w:cs="Arial" w:hint="default"/>
      <w:i w:val="0"/>
      <w:iCs w:val="0"/>
      <w:caps w:val="0"/>
      <w:smallCaps w:val="0"/>
      <w:strike w:val="0"/>
      <w:dstrike w:val="0"/>
      <w:color w:val="000000"/>
      <w:sz w:val="24"/>
      <w:szCs w:val="24"/>
      <w:u w:val="none"/>
      <w:effect w:val="none"/>
    </w:rPr>
  </w:style>
  <w:style w:type="paragraph" w:styleId="NoSpacing">
    <w:name w:val="No Spacing"/>
    <w:uiPriority w:val="1"/>
    <w:qFormat/>
    <w:rsid w:val="002B1188"/>
  </w:style>
  <w:style w:type="paragraph" w:customStyle="1" w:styleId="MediumGrid21">
    <w:name w:val="Medium Grid 21"/>
    <w:uiPriority w:val="1"/>
    <w:semiHidden/>
    <w:qFormat/>
    <w:rsid w:val="002B1188"/>
    <w:rPr>
      <w:rFonts w:ascii="Calibri" w:eastAsia="Calibri" w:hAnsi="Calibri" w:cs="Times New Roman"/>
    </w:rPr>
  </w:style>
  <w:style w:type="paragraph" w:customStyle="1" w:styleId="basic">
    <w:name w:val="basic"/>
    <w:basedOn w:val="Normal"/>
    <w:rsid w:val="002B1188"/>
    <w:pPr>
      <w:suppressAutoHyphens/>
    </w:pPr>
    <w:rPr>
      <w:rFonts w:ascii="Arial" w:eastAsia="Times New Roman" w:hAnsi="Arial" w:cs="Arial"/>
      <w:kern w:val="2"/>
      <w:sz w:val="24"/>
      <w:szCs w:val="24"/>
      <w:lang w:eastAsia="ar-SA"/>
    </w:rPr>
  </w:style>
  <w:style w:type="character" w:customStyle="1" w:styleId="il">
    <w:name w:val="il"/>
    <w:basedOn w:val="DefaultParagraphFont"/>
    <w:rsid w:val="002B1188"/>
  </w:style>
  <w:style w:type="character" w:customStyle="1" w:styleId="apple-tab-span">
    <w:name w:val="apple-tab-span"/>
    <w:basedOn w:val="DefaultParagraphFont"/>
    <w:rsid w:val="002B1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19CE22E67148E39689CB3D2270E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3AE7-ADDF-4033-9E9A-E7CEAEDFAEC1}"/>
      </w:docPartPr>
      <w:docPartBody>
        <w:p w:rsidR="006B1CC5" w:rsidRDefault="005726A9" w:rsidP="005726A9">
          <w:pPr>
            <w:pStyle w:val="EF19CE22E67148E39689CB3D2270EC4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A9"/>
    <w:rsid w:val="0020551C"/>
    <w:rsid w:val="005726A9"/>
    <w:rsid w:val="006B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19CE22E67148E39689CB3D2270EC47">
    <w:name w:val="EF19CE22E67148E39689CB3D2270EC47"/>
    <w:rsid w:val="005726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7E69-67B0-3F43-803B-E83C584D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wo</dc:creator>
  <cp:keywords/>
  <dc:description/>
  <cp:lastModifiedBy>Dominique Lockett</cp:lastModifiedBy>
  <cp:revision>5</cp:revision>
  <dcterms:created xsi:type="dcterms:W3CDTF">2022-07-06T17:23:00Z</dcterms:created>
  <dcterms:modified xsi:type="dcterms:W3CDTF">2022-07-07T23:16:00Z</dcterms:modified>
</cp:coreProperties>
</file>